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A66DD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A66DDE">
        <w:rPr>
          <w:rFonts w:cs="B Titr" w:hint="cs"/>
          <w:b/>
          <w:bCs/>
          <w:sz w:val="24"/>
          <w:szCs w:val="24"/>
          <w:rtl/>
          <w:lang w:bidi="fa-IR"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317883">
        <w:rPr>
          <w:rFonts w:cs="B Titr" w:hint="cs"/>
          <w:b/>
          <w:bCs/>
          <w:sz w:val="24"/>
          <w:szCs w:val="24"/>
          <w:rtl/>
        </w:rPr>
        <w:t>نیلوفرستارزاده</w:t>
      </w:r>
      <w:r w:rsidR="00A66DDE">
        <w:rPr>
          <w:rFonts w:cs="B Titr" w:hint="cs"/>
          <w:b/>
          <w:bCs/>
          <w:sz w:val="24"/>
          <w:szCs w:val="24"/>
          <w:rtl/>
        </w:rPr>
        <w:t xml:space="preserve"> و جناب آقای دکتر خلیل اسماعیل پور</w:t>
      </w:r>
    </w:p>
    <w:p w:rsidR="00ED261F" w:rsidRDefault="00EF185D" w:rsidP="00A66DDE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A66DDE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F6AF4">
        <w:rPr>
          <w:rFonts w:cs="B Titr" w:hint="cs"/>
          <w:b/>
          <w:bCs/>
          <w:sz w:val="24"/>
          <w:szCs w:val="24"/>
          <w:rtl/>
        </w:rPr>
        <w:t>عزیزه فرشباف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D261F" w:rsidRDefault="00EF185D" w:rsidP="00A66DD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4F6AF4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A66DDE">
        <w:rPr>
          <w:rFonts w:cs="B Titr" w:hint="cs"/>
          <w:b/>
          <w:bCs/>
          <w:sz w:val="24"/>
          <w:szCs w:val="24"/>
          <w:rtl/>
        </w:rPr>
        <w:t>رقیه نوری زاده</w:t>
      </w:r>
    </w:p>
    <w:p w:rsidR="00ED261F" w:rsidRPr="00197EDD" w:rsidRDefault="00EF185D" w:rsidP="00A66DD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F6AF4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A66DDE">
        <w:rPr>
          <w:rFonts w:cs="B Titr" w:hint="cs"/>
          <w:b/>
          <w:bCs/>
          <w:sz w:val="24"/>
          <w:szCs w:val="24"/>
          <w:rtl/>
        </w:rPr>
        <w:t>حسین نامدار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A66DDE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F27C9B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A66DDE">
        <w:rPr>
          <w:rFonts w:cs="B Nazanin" w:hint="cs"/>
          <w:b/>
          <w:bCs/>
          <w:sz w:val="24"/>
          <w:szCs w:val="24"/>
          <w:rtl/>
          <w:lang w:bidi="fa-IR"/>
        </w:rPr>
        <w:t>سایه شیر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>انشجوی رشته</w:t>
      </w:r>
      <w:r w:rsidR="004F6AF4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4F6AF4">
        <w:rPr>
          <w:rFonts w:cs="B Nazanin" w:hint="cs"/>
          <w:b/>
          <w:bCs/>
          <w:sz w:val="24"/>
          <w:szCs w:val="24"/>
          <w:rtl/>
        </w:rPr>
        <w:t>چهار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A66DDE">
        <w:rPr>
          <w:rFonts w:cs="B Nazanin" w:hint="cs"/>
          <w:b/>
          <w:bCs/>
          <w:sz w:val="24"/>
          <w:szCs w:val="24"/>
          <w:rtl/>
        </w:rPr>
        <w:t>28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A66DDE"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D557D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A66DDE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4F6AF4">
        <w:rPr>
          <w:rFonts w:cs="B Nazanin" w:hint="cs"/>
          <w:b/>
          <w:bCs/>
          <w:sz w:val="24"/>
          <w:szCs w:val="24"/>
          <w:rtl/>
        </w:rPr>
        <w:t>12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A66DDE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A66DDE" w:rsidRPr="00A66DDE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پذیرش و تعهد بر اضطراب مرتبط با بلوغ دانش آموزان دختر شهر تبریز: یک مطالعه شبه تجربی</w:t>
      </w:r>
      <w:r w:rsidR="00637087" w:rsidRPr="00874CBE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1A7CF9" w:rsidP="001A7CF9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1A7CF9" w:rsidRDefault="001A7CF9" w:rsidP="001A7CF9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bookmarkEnd w:id="0"/>
    <w:p w:rsidR="00ED261F" w:rsidRPr="00A148CA" w:rsidRDefault="00ED261F" w:rsidP="001A7CF9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</w:p>
    <w:sectPr w:rsidR="00ED261F" w:rsidRPr="00A148CA" w:rsidSect="001A7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E6" w:rsidRDefault="00C029E6">
      <w:pPr>
        <w:spacing w:after="0" w:line="240" w:lineRule="auto"/>
      </w:pPr>
      <w:r>
        <w:separator/>
      </w:r>
    </w:p>
  </w:endnote>
  <w:endnote w:type="continuationSeparator" w:id="0">
    <w:p w:rsidR="00C029E6" w:rsidRDefault="00C0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E6" w:rsidRDefault="00C029E6">
      <w:pPr>
        <w:spacing w:after="0" w:line="240" w:lineRule="auto"/>
      </w:pPr>
      <w:r>
        <w:separator/>
      </w:r>
    </w:p>
  </w:footnote>
  <w:footnote w:type="continuationSeparator" w:id="0">
    <w:p w:rsidR="00C029E6" w:rsidRDefault="00C0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0F359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7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7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39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39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0F3596"/>
    <w:rsid w:val="0014410D"/>
    <w:rsid w:val="0015509A"/>
    <w:rsid w:val="00187225"/>
    <w:rsid w:val="00197EDD"/>
    <w:rsid w:val="001A2067"/>
    <w:rsid w:val="001A5AC7"/>
    <w:rsid w:val="001A7CF9"/>
    <w:rsid w:val="00265922"/>
    <w:rsid w:val="0027475C"/>
    <w:rsid w:val="00280E8E"/>
    <w:rsid w:val="002857B5"/>
    <w:rsid w:val="002C1F18"/>
    <w:rsid w:val="002F2A60"/>
    <w:rsid w:val="0030774C"/>
    <w:rsid w:val="00317883"/>
    <w:rsid w:val="00336295"/>
    <w:rsid w:val="003521D0"/>
    <w:rsid w:val="003A22CB"/>
    <w:rsid w:val="0043003D"/>
    <w:rsid w:val="004717EF"/>
    <w:rsid w:val="00481A09"/>
    <w:rsid w:val="00495B02"/>
    <w:rsid w:val="004A15E0"/>
    <w:rsid w:val="004D2B69"/>
    <w:rsid w:val="004E5605"/>
    <w:rsid w:val="004F6AF4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7D27FC"/>
    <w:rsid w:val="00803ECB"/>
    <w:rsid w:val="0083117D"/>
    <w:rsid w:val="00874CBE"/>
    <w:rsid w:val="00876CDA"/>
    <w:rsid w:val="00880A02"/>
    <w:rsid w:val="00896CBA"/>
    <w:rsid w:val="008A7FA9"/>
    <w:rsid w:val="008B41D7"/>
    <w:rsid w:val="008C413E"/>
    <w:rsid w:val="008D557D"/>
    <w:rsid w:val="008D7924"/>
    <w:rsid w:val="008E3721"/>
    <w:rsid w:val="0090283B"/>
    <w:rsid w:val="0092098B"/>
    <w:rsid w:val="009246F0"/>
    <w:rsid w:val="00940878"/>
    <w:rsid w:val="009A3F78"/>
    <w:rsid w:val="00A148CA"/>
    <w:rsid w:val="00A35014"/>
    <w:rsid w:val="00A57513"/>
    <w:rsid w:val="00A66DDE"/>
    <w:rsid w:val="00A7183B"/>
    <w:rsid w:val="00AC0943"/>
    <w:rsid w:val="00AF2990"/>
    <w:rsid w:val="00B43B9F"/>
    <w:rsid w:val="00B609A4"/>
    <w:rsid w:val="00B8562E"/>
    <w:rsid w:val="00B85B03"/>
    <w:rsid w:val="00BA1FAE"/>
    <w:rsid w:val="00BC4550"/>
    <w:rsid w:val="00BD3F7B"/>
    <w:rsid w:val="00C029E6"/>
    <w:rsid w:val="00C335BB"/>
    <w:rsid w:val="00CA64F4"/>
    <w:rsid w:val="00CC1A50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074B"/>
    <w:rsid w:val="00E517C6"/>
    <w:rsid w:val="00E87018"/>
    <w:rsid w:val="00EC4F38"/>
    <w:rsid w:val="00ED261F"/>
    <w:rsid w:val="00ED39A5"/>
    <w:rsid w:val="00ED49F9"/>
    <w:rsid w:val="00ED61F8"/>
    <w:rsid w:val="00EF185D"/>
    <w:rsid w:val="00F27C9B"/>
    <w:rsid w:val="00F62C9F"/>
    <w:rsid w:val="00FA7B22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B5790C4-62EA-46C4-B7CC-DD3BCDC9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4238-EF23-4EAE-B183-418DB09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7:04:00Z</cp:lastPrinted>
  <dcterms:created xsi:type="dcterms:W3CDTF">2021-10-18T06:30:00Z</dcterms:created>
  <dcterms:modified xsi:type="dcterms:W3CDTF">2021-10-18T06:30:00Z</dcterms:modified>
</cp:coreProperties>
</file>